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sidRPr="00F74A20">
        <w:rPr>
          <w:rFonts w:cstheme="minorHAnsi"/>
          <w:b/>
          <w:color w:val="000000"/>
          <w:spacing w:val="-1"/>
        </w:rPr>
        <w:t xml:space="preserve">do </w:t>
      </w:r>
      <w:r w:rsidR="00F74A20" w:rsidRPr="00F74A20">
        <w:rPr>
          <w:rFonts w:cstheme="minorHAnsi"/>
          <w:b/>
          <w:color w:val="000000"/>
          <w:spacing w:val="-1"/>
        </w:rPr>
        <w:t>21.12.2020 r.</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024F41" w:rsidRDefault="00024F41">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CE" w:rsidRDefault="00C860CE" w:rsidP="00AC1CA8">
      <w:pPr>
        <w:spacing w:after="0" w:line="240" w:lineRule="auto"/>
      </w:pPr>
      <w:r>
        <w:separator/>
      </w:r>
    </w:p>
  </w:endnote>
  <w:endnote w:type="continuationSeparator" w:id="0">
    <w:p w:rsidR="00C860CE" w:rsidRDefault="00C860C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F74A20">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CE" w:rsidRDefault="00C860CE" w:rsidP="00AC1CA8">
      <w:pPr>
        <w:spacing w:after="0" w:line="240" w:lineRule="auto"/>
      </w:pPr>
      <w:r>
        <w:separator/>
      </w:r>
    </w:p>
  </w:footnote>
  <w:footnote w:type="continuationSeparator" w:id="0">
    <w:p w:rsidR="00C860CE" w:rsidRDefault="00C860CE"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51EAF"/>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17C8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D5DB8"/>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860CE"/>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A1E3B"/>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73"/>
    <w:rsid w:val="00F50C9E"/>
    <w:rsid w:val="00F5444F"/>
    <w:rsid w:val="00F74A20"/>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1A89"/>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885AD-B7AF-47D9-B404-629E8CB1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C045-20B3-4E81-B67B-DB849F1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183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2-01T15:57:00Z</dcterms:created>
  <dcterms:modified xsi:type="dcterms:W3CDTF">2020-12-01T15:57:00Z</dcterms:modified>
</cp:coreProperties>
</file>